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AC10E" w14:textId="04114329" w:rsidR="001C19D1" w:rsidRPr="00D44024" w:rsidRDefault="001421C2" w:rsidP="001421C2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         </w:t>
      </w:r>
      <w:r w:rsidR="00E25119">
        <w:rPr>
          <w:rFonts w:ascii="標楷體" w:eastAsia="標楷體" w:hAnsi="標楷體" w:hint="eastAsia"/>
          <w:sz w:val="48"/>
          <w:szCs w:val="48"/>
        </w:rPr>
        <w:t>111學年度</w:t>
      </w:r>
      <w:r w:rsidR="001C19D1" w:rsidRPr="00D44024">
        <w:rPr>
          <w:rFonts w:ascii="標楷體" w:eastAsia="標楷體" w:hAnsi="標楷體" w:hint="eastAsia"/>
          <w:sz w:val="48"/>
          <w:szCs w:val="48"/>
        </w:rPr>
        <w:t>課程計畫</w:t>
      </w:r>
      <w:r w:rsidR="009C2515">
        <w:rPr>
          <w:rFonts w:ascii="標楷體" w:eastAsia="標楷體" w:hAnsi="標楷體" w:hint="eastAsia"/>
          <w:sz w:val="48"/>
          <w:szCs w:val="48"/>
        </w:rPr>
        <w:t>注意事項</w:t>
      </w:r>
    </w:p>
    <w:p w14:paraId="2D4C1478" w14:textId="77777777" w:rsidR="00B62B31" w:rsidRPr="005408AE" w:rsidRDefault="00B62B31">
      <w:pPr>
        <w:rPr>
          <w:rFonts w:ascii="標楷體" w:eastAsia="標楷體" w:hAnsi="標楷體"/>
          <w:sz w:val="36"/>
          <w:szCs w:val="36"/>
          <w:bdr w:val="single" w:sz="4" w:space="0" w:color="auto"/>
        </w:rPr>
      </w:pPr>
      <w:r w:rsidRPr="005408AE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注意</w:t>
      </w:r>
      <w:r w:rsidR="00307DA1" w:rsidRPr="005408AE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事項</w:t>
      </w:r>
    </w:p>
    <w:p w14:paraId="3ACFB6D5" w14:textId="4EE91CBF" w:rsidR="006F2A56" w:rsidRDefault="00DB5AB9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最新課程計畫表格</w:t>
      </w:r>
      <w:r w:rsidR="00A54523">
        <w:rPr>
          <w:rFonts w:ascii="標楷體" w:eastAsia="標楷體" w:hAnsi="標楷體" w:hint="eastAsia"/>
        </w:rPr>
        <w:t>已</w:t>
      </w:r>
      <w:r>
        <w:rPr>
          <w:rFonts w:ascii="標楷體" w:eastAsia="標楷體" w:hAnsi="標楷體" w:hint="eastAsia"/>
        </w:rPr>
        <w:t>上傳</w:t>
      </w:r>
      <w:r w:rsidR="00A54523">
        <w:rPr>
          <w:rFonts w:ascii="標楷體" w:eastAsia="標楷體" w:hAnsi="標楷體" w:hint="eastAsia"/>
        </w:rPr>
        <w:t>學校網站</w:t>
      </w:r>
      <w:r w:rsidR="00A54523" w:rsidRPr="00A54523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檔案下載區</w:t>
      </w:r>
      <w:r>
        <w:rPr>
          <w:rFonts w:ascii="標楷體" w:eastAsia="標楷體" w:hAnsi="標楷體" w:hint="eastAsia"/>
        </w:rPr>
        <w:t>，</w:t>
      </w:r>
      <w:r w:rsidR="00A54523">
        <w:rPr>
          <w:rFonts w:ascii="標楷體" w:eastAsia="標楷體" w:hAnsi="標楷體" w:hint="eastAsia"/>
        </w:rPr>
        <w:t>找到</w:t>
      </w:r>
      <w:r w:rsidR="00E25119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111</w:t>
      </w:r>
      <w:r w:rsidR="00A54523" w:rsidRPr="00A54523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課程計畫</w:t>
      </w:r>
      <w:r w:rsidR="00A54523"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請自行下載</w:t>
      </w:r>
      <w:r w:rsidR="009C2515"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 w:hint="eastAsia"/>
        </w:rPr>
        <w:t>。</w:t>
      </w:r>
    </w:p>
    <w:p w14:paraId="27B888DD" w14:textId="72030B5E" w:rsidR="00E25119" w:rsidRDefault="00E25119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彈性(校定)課程計畫電子檔請在6月2日(星期四)前繳交</w:t>
      </w:r>
      <w:r>
        <w:rPr>
          <w:rFonts w:ascii="新細明體" w:eastAsia="新細明體" w:hAnsi="新細明體" w:hint="eastAsia"/>
        </w:rPr>
        <w:t>。</w:t>
      </w:r>
      <w:r w:rsidRPr="00E25119">
        <w:rPr>
          <w:rFonts w:ascii="標楷體" w:eastAsia="標楷體" w:hAnsi="標楷體" w:hint="eastAsia"/>
        </w:rPr>
        <w:t>可上傳公務信箱草稿夾，或給教設組USB。檔案名稱範例：語文領域(英語)一年級課程計畫 。</w:t>
      </w:r>
    </w:p>
    <w:p w14:paraId="29DD8D7E" w14:textId="094BC574" w:rsidR="009C2515" w:rsidRPr="009C2515" w:rsidRDefault="00E25119" w:rsidP="009C2515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E25119">
        <w:rPr>
          <w:rFonts w:ascii="標楷體" w:eastAsia="標楷體" w:hAnsi="標楷體" w:hint="eastAsia"/>
        </w:rPr>
        <w:t>部定課程計畫電子檔</w:t>
      </w:r>
      <w:r>
        <w:rPr>
          <w:rFonts w:ascii="標楷體" w:eastAsia="標楷體" w:hAnsi="標楷體" w:hint="eastAsia"/>
        </w:rPr>
        <w:t>請</w:t>
      </w:r>
      <w:r w:rsidR="009C2515" w:rsidRPr="009C2515">
        <w:rPr>
          <w:rFonts w:ascii="標楷體" w:eastAsia="標楷體" w:hAnsi="標楷體" w:hint="eastAsia"/>
        </w:rPr>
        <w:t>在6月22日(星期</w:t>
      </w:r>
      <w:r>
        <w:rPr>
          <w:rFonts w:ascii="標楷體" w:eastAsia="標楷體" w:hAnsi="標楷體" w:hint="eastAsia"/>
        </w:rPr>
        <w:t>三</w:t>
      </w:r>
      <w:r w:rsidR="009C2515" w:rsidRPr="009C2515">
        <w:rPr>
          <w:rFonts w:ascii="標楷體" w:eastAsia="標楷體" w:hAnsi="標楷體" w:hint="eastAsia"/>
        </w:rPr>
        <w:t>)前繳交。可上傳公務信箱草稿夾，或給教設組USB。檔案名稱範例：語文領域(英語)一年級課程計畫 。</w:t>
      </w:r>
    </w:p>
    <w:p w14:paraId="2B63E311" w14:textId="77777777" w:rsidR="001B75C4" w:rsidRDefault="001B75C4" w:rsidP="00307DA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格式請以</w:t>
      </w:r>
      <w:r w:rsidRPr="00A6043C">
        <w:rPr>
          <w:rFonts w:ascii="標楷體" w:eastAsia="標楷體" w:hAnsi="標楷體" w:hint="eastAsia"/>
          <w:b/>
        </w:rPr>
        <w:t>標楷體12號字體橫式繕打</w:t>
      </w:r>
      <w:r w:rsidRPr="001D75D0">
        <w:rPr>
          <w:rFonts w:ascii="標楷體" w:eastAsia="標楷體" w:hAnsi="標楷體" w:hint="eastAsia"/>
        </w:rPr>
        <w:t>，繳交前請</w:t>
      </w:r>
      <w:r>
        <w:rPr>
          <w:rFonts w:ascii="標楷體" w:eastAsia="標楷體" w:hAnsi="標楷體" w:hint="eastAsia"/>
        </w:rPr>
        <w:t>務必</w:t>
      </w:r>
      <w:r w:rsidRPr="001D75D0">
        <w:rPr>
          <w:rFonts w:ascii="標楷體" w:eastAsia="標楷體" w:hAnsi="標楷體" w:hint="eastAsia"/>
        </w:rPr>
        <w:t>檢查是否有錯</w:t>
      </w:r>
      <w:r>
        <w:rPr>
          <w:rFonts w:ascii="標楷體" w:eastAsia="標楷體" w:hAnsi="標楷體" w:hint="eastAsia"/>
        </w:rPr>
        <w:t>別</w:t>
      </w:r>
      <w:r w:rsidRPr="001D75D0">
        <w:rPr>
          <w:rFonts w:ascii="標楷體" w:eastAsia="標楷體" w:hAnsi="標楷體" w:hint="eastAsia"/>
        </w:rPr>
        <w:t>字。</w:t>
      </w:r>
    </w:p>
    <w:p w14:paraId="16312F69" w14:textId="6066CB3F" w:rsidR="006F2A56" w:rsidRDefault="00F330B6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計畫需撰寫</w:t>
      </w:r>
      <w:r w:rsidR="00E25119">
        <w:rPr>
          <w:rFonts w:ascii="標楷體" w:eastAsia="標楷體" w:hAnsi="標楷體" w:hint="eastAsia"/>
        </w:rPr>
        <w:t>111</w:t>
      </w:r>
      <w:r>
        <w:rPr>
          <w:rFonts w:ascii="標楷體" w:eastAsia="標楷體" w:hAnsi="標楷體" w:hint="eastAsia"/>
        </w:rPr>
        <w:t>學年度第一學期</w:t>
      </w:r>
      <w:r w:rsidR="00D81A63">
        <w:rPr>
          <w:rFonts w:ascii="標楷體" w:eastAsia="標楷體" w:hAnsi="標楷體" w:hint="eastAsia"/>
        </w:rPr>
        <w:t>(</w:t>
      </w:r>
      <w:r w:rsidR="00E25119">
        <w:rPr>
          <w:rFonts w:ascii="標楷體" w:eastAsia="標楷體" w:hAnsi="標楷體" w:hint="eastAsia"/>
        </w:rPr>
        <w:t>22</w:t>
      </w:r>
      <w:r w:rsidR="00144CB8">
        <w:rPr>
          <w:rFonts w:ascii="標楷體" w:eastAsia="標楷體" w:hAnsi="標楷體" w:hint="eastAsia"/>
        </w:rPr>
        <w:t>週)</w:t>
      </w:r>
      <w:r>
        <w:rPr>
          <w:rFonts w:ascii="標楷體" w:eastAsia="標楷體" w:hAnsi="標楷體" w:hint="eastAsia"/>
        </w:rPr>
        <w:t>和第二學期</w:t>
      </w:r>
      <w:r w:rsidR="00144CB8">
        <w:rPr>
          <w:rFonts w:ascii="標楷體" w:eastAsia="標楷體" w:hAnsi="標楷體" w:hint="eastAsia"/>
        </w:rPr>
        <w:t>(</w:t>
      </w:r>
      <w:r w:rsidR="00E25119">
        <w:rPr>
          <w:rFonts w:ascii="標楷體" w:eastAsia="標楷體" w:hAnsi="標楷體" w:hint="eastAsia"/>
        </w:rPr>
        <w:t>20</w:t>
      </w:r>
      <w:r w:rsidR="00144CB8">
        <w:rPr>
          <w:rFonts w:ascii="標楷體" w:eastAsia="標楷體" w:hAnsi="標楷體" w:hint="eastAsia"/>
        </w:rPr>
        <w:t>週)</w:t>
      </w:r>
      <w:r w:rsidR="006F2A56">
        <w:rPr>
          <w:rFonts w:ascii="新細明體" w:eastAsia="新細明體" w:hAnsi="新細明體" w:hint="eastAsia"/>
        </w:rPr>
        <w:t>，</w:t>
      </w:r>
      <w:r w:rsidR="006F2A56">
        <w:rPr>
          <w:rFonts w:ascii="標楷體" w:eastAsia="標楷體" w:hAnsi="標楷體" w:hint="eastAsia"/>
        </w:rPr>
        <w:t>每週不用填寫日期</w:t>
      </w:r>
      <w:r w:rsidR="009C2515">
        <w:rPr>
          <w:rFonts w:ascii="新細明體" w:eastAsia="新細明體" w:hAnsi="新細明體" w:hint="eastAsia"/>
        </w:rPr>
        <w:t>，</w:t>
      </w:r>
      <w:r w:rsidR="006F2A56">
        <w:rPr>
          <w:rFonts w:ascii="標楷體" w:eastAsia="標楷體" w:hAnsi="標楷體" w:hint="eastAsia"/>
        </w:rPr>
        <w:t>只要填週次即可</w:t>
      </w:r>
      <w:r w:rsidR="00144CB8">
        <w:rPr>
          <w:rFonts w:ascii="標楷體" w:eastAsia="標楷體" w:hAnsi="標楷體" w:hint="eastAsia"/>
        </w:rPr>
        <w:t>，</w:t>
      </w:r>
      <w:r w:rsidR="00A54523">
        <w:rPr>
          <w:rFonts w:ascii="標楷體" w:eastAsia="標楷體" w:hAnsi="標楷體" w:hint="eastAsia"/>
        </w:rPr>
        <w:t>九</w:t>
      </w:r>
      <w:r w:rsidR="00455D74">
        <w:rPr>
          <w:rFonts w:ascii="標楷體" w:eastAsia="標楷體" w:hAnsi="標楷體" w:hint="eastAsia"/>
        </w:rPr>
        <w:t>年級第二學期只需撰寫18週</w:t>
      </w:r>
      <w:r w:rsidR="006F2A56">
        <w:rPr>
          <w:rFonts w:ascii="標楷體" w:eastAsia="標楷體" w:hAnsi="標楷體"/>
        </w:rPr>
        <w:t xml:space="preserve"> </w:t>
      </w:r>
      <w:r w:rsidR="006F2A56">
        <w:rPr>
          <w:rFonts w:ascii="標楷體" w:eastAsia="標楷體" w:hAnsi="標楷體" w:hint="eastAsia"/>
        </w:rPr>
        <w:t>。</w:t>
      </w:r>
    </w:p>
    <w:p w14:paraId="50CA90F6" w14:textId="2CDC6C8E" w:rsidR="00A54523" w:rsidRPr="006F2A56" w:rsidRDefault="006F2A56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另外</w:t>
      </w:r>
      <w:r w:rsidR="009C2515">
        <w:rPr>
          <w:rFonts w:ascii="標楷體" w:eastAsia="標楷體" w:hAnsi="標楷體" w:hint="eastAsia"/>
        </w:rPr>
        <w:t>請</w:t>
      </w:r>
      <w:r w:rsidR="00A54523" w:rsidRPr="006F2A56">
        <w:rPr>
          <w:rFonts w:ascii="標楷體" w:eastAsia="標楷體" w:hAnsi="標楷體" w:hint="eastAsia"/>
        </w:rPr>
        <w:t>九年級</w:t>
      </w:r>
      <w:r w:rsidRPr="006F2A56">
        <w:rPr>
          <w:rFonts w:ascii="標楷體" w:eastAsia="標楷體" w:hAnsi="標楷體" w:hint="eastAsia"/>
        </w:rPr>
        <w:t>撰寫課程計畫老師要填寫</w:t>
      </w:r>
      <w:r w:rsidRPr="006F2A56">
        <w:rPr>
          <w:rFonts w:ascii="標楷體" w:eastAsia="標楷體" w:hAnsi="標楷體" w:hint="eastAsia"/>
          <w:bdr w:val="single" w:sz="4" w:space="0" w:color="auto"/>
          <w:shd w:val="pct15" w:color="auto" w:fill="FFFFFF"/>
        </w:rPr>
        <w:t>會考完後課程活動規畫表</w:t>
      </w:r>
    </w:p>
    <w:p w14:paraId="63193335" w14:textId="3CA593E6" w:rsidR="005408AE" w:rsidRDefault="005408AE" w:rsidP="00307DA1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學期第七週是第一次段考、第十</w:t>
      </w:r>
      <w:r w:rsidR="00E25119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週是第二次段考，最後一週</w:t>
      </w:r>
      <w:r w:rsidR="00455D74">
        <w:rPr>
          <w:rFonts w:ascii="標楷體" w:eastAsia="標楷體" w:hAnsi="標楷體" w:hint="eastAsia"/>
        </w:rPr>
        <w:t>是</w:t>
      </w:r>
      <w:r w:rsidR="0051611D">
        <w:rPr>
          <w:rFonts w:ascii="標楷體" w:eastAsia="標楷體" w:hAnsi="標楷體" w:hint="eastAsia"/>
        </w:rPr>
        <w:t>第三次段考</w:t>
      </w:r>
      <w:r w:rsidR="006F2A56">
        <w:rPr>
          <w:rFonts w:ascii="標楷體" w:eastAsia="標楷體" w:hAnsi="標楷體" w:hint="eastAsia"/>
        </w:rPr>
        <w:t>。</w:t>
      </w:r>
      <w:r w:rsidR="0051611D">
        <w:rPr>
          <w:rFonts w:ascii="標楷體" w:eastAsia="標楷體" w:hAnsi="標楷體" w:hint="eastAsia"/>
        </w:rPr>
        <w:t>段考週</w:t>
      </w:r>
      <w:r w:rsidR="00A54523">
        <w:rPr>
          <w:rFonts w:ascii="標楷體" w:eastAsia="標楷體" w:hAnsi="標楷體" w:hint="eastAsia"/>
        </w:rPr>
        <w:t>要填寫</w:t>
      </w:r>
      <w:r w:rsidR="0051611D">
        <w:rPr>
          <w:rFonts w:ascii="標楷體" w:eastAsia="標楷體" w:hAnsi="標楷體" w:hint="eastAsia"/>
        </w:rPr>
        <w:t>寫課程進度</w:t>
      </w:r>
    </w:p>
    <w:p w14:paraId="56B39B30" w14:textId="13D8169A" w:rsidR="00307DA1" w:rsidRPr="00BB470F" w:rsidRDefault="00307DA1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D6171">
        <w:rPr>
          <w:rFonts w:ascii="標楷體" w:eastAsia="標楷體" w:hAnsi="標楷體" w:hint="eastAsia"/>
        </w:rPr>
        <w:t>領域如有分科，請分開撰寫</w:t>
      </w:r>
      <w:r w:rsidR="009C2515">
        <w:rPr>
          <w:rFonts w:ascii="標楷體" w:eastAsia="標楷體" w:hAnsi="標楷體" w:hint="eastAsia"/>
        </w:rPr>
        <w:t>課程計畫</w:t>
      </w:r>
      <w:r w:rsidR="00BB470F">
        <w:rPr>
          <w:rFonts w:ascii="標楷體" w:eastAsia="標楷體" w:hAnsi="標楷體" w:hint="eastAsia"/>
        </w:rPr>
        <w:t>。</w:t>
      </w:r>
    </w:p>
    <w:p w14:paraId="30847F6F" w14:textId="191214F9" w:rsidR="00C1617D" w:rsidRPr="00C1617D" w:rsidRDefault="00C1617D" w:rsidP="006F2A56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  <w:sz w:val="40"/>
          <w:szCs w:val="40"/>
        </w:rPr>
      </w:pPr>
      <w:r w:rsidRPr="00C1617D">
        <w:rPr>
          <w:rFonts w:ascii="標楷體" w:eastAsia="標楷體" w:hAnsi="標楷體" w:hint="eastAsia"/>
          <w:sz w:val="40"/>
          <w:szCs w:val="40"/>
        </w:rPr>
        <w:t>以下為出版社所提供的</w:t>
      </w:r>
      <w:r w:rsidR="00BB470F">
        <w:rPr>
          <w:rFonts w:ascii="標楷體" w:eastAsia="標楷體" w:hAnsi="標楷體" w:hint="eastAsia"/>
          <w:sz w:val="40"/>
          <w:szCs w:val="40"/>
        </w:rPr>
        <w:t>課程計畫</w:t>
      </w:r>
      <w:r w:rsidRPr="00C1617D">
        <w:rPr>
          <w:rFonts w:ascii="標楷體" w:eastAsia="標楷體" w:hAnsi="標楷體" w:hint="eastAsia"/>
          <w:sz w:val="40"/>
          <w:szCs w:val="40"/>
        </w:rPr>
        <w:t>雲端空間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F2A56" w14:paraId="56C6111C" w14:textId="77777777" w:rsidTr="006F2A56">
        <w:tc>
          <w:tcPr>
            <w:tcW w:w="10456" w:type="dxa"/>
          </w:tcPr>
          <w:p w14:paraId="6A479257" w14:textId="04E06235" w:rsidR="006F2A56" w:rsidRPr="00C1617D" w:rsidRDefault="00C1617D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C1617D">
              <w:rPr>
                <w:rFonts w:ascii="標楷體" w:eastAsia="標楷體" w:hAnsi="標楷體" w:hint="eastAsia"/>
                <w:sz w:val="40"/>
                <w:szCs w:val="40"/>
              </w:rPr>
              <w:t>翰林課程計畫</w:t>
            </w:r>
            <w:r w:rsidR="00E25119" w:rsidRPr="00E25119">
              <w:rPr>
                <w:rFonts w:ascii="標楷體" w:eastAsia="標楷體" w:hAnsi="標楷體"/>
                <w:sz w:val="40"/>
                <w:szCs w:val="40"/>
              </w:rPr>
              <w:t>https://drive.google.com/drive/folders/1BtcAyCX4W_zmQAvBYgYb0LaoU6qCbsAk</w:t>
            </w:r>
          </w:p>
        </w:tc>
      </w:tr>
      <w:tr w:rsidR="006F2A56" w14:paraId="04840957" w14:textId="77777777" w:rsidTr="006F2A56">
        <w:tc>
          <w:tcPr>
            <w:tcW w:w="10456" w:type="dxa"/>
          </w:tcPr>
          <w:p w14:paraId="078B4288" w14:textId="0E3526C3" w:rsidR="006F2A56" w:rsidRPr="00C1617D" w:rsidRDefault="00C1617D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C1617D">
              <w:rPr>
                <w:rFonts w:ascii="標楷體" w:eastAsia="標楷體" w:hAnsi="標楷體" w:hint="eastAsia"/>
                <w:sz w:val="40"/>
                <w:szCs w:val="40"/>
              </w:rPr>
              <w:t>康軒課程計畫</w:t>
            </w:r>
            <w:r w:rsidR="00E25119" w:rsidRPr="00E25119">
              <w:rPr>
                <w:rFonts w:ascii="標楷體" w:eastAsia="標楷體" w:hAnsi="標楷體"/>
                <w:sz w:val="40"/>
                <w:szCs w:val="40"/>
              </w:rPr>
              <w:t>https://drive.google.com/drive/folders/17atVHkoohsv7-zhSPRV3FrXQHmwH88qv</w:t>
            </w:r>
            <w:bookmarkStart w:id="0" w:name="_GoBack"/>
            <w:bookmarkEnd w:id="0"/>
          </w:p>
        </w:tc>
      </w:tr>
      <w:tr w:rsidR="006F2A56" w14:paraId="04C47A6A" w14:textId="77777777" w:rsidTr="006F2A56">
        <w:tc>
          <w:tcPr>
            <w:tcW w:w="10456" w:type="dxa"/>
          </w:tcPr>
          <w:p w14:paraId="58670F58" w14:textId="13C9ADD4" w:rsidR="006F2A56" w:rsidRPr="00C1617D" w:rsidRDefault="00C1617D" w:rsidP="006F2A56">
            <w:pPr>
              <w:pStyle w:val="a4"/>
              <w:ind w:leftChars="0" w:left="0"/>
              <w:rPr>
                <w:rFonts w:ascii="標楷體" w:eastAsia="標楷體" w:hAnsi="標楷體"/>
                <w:sz w:val="40"/>
                <w:szCs w:val="40"/>
              </w:rPr>
            </w:pPr>
            <w:r w:rsidRPr="00C1617D">
              <w:rPr>
                <w:rFonts w:ascii="標楷體" w:eastAsia="標楷體" w:hAnsi="標楷體" w:hint="eastAsia"/>
                <w:sz w:val="40"/>
                <w:szCs w:val="40"/>
              </w:rPr>
              <w:t>南一課程計畫</w:t>
            </w:r>
            <w:r w:rsidR="005B6F02" w:rsidRPr="005B6F02">
              <w:rPr>
                <w:rFonts w:ascii="標楷體" w:eastAsia="標楷體" w:hAnsi="標楷體"/>
                <w:sz w:val="40"/>
                <w:szCs w:val="40"/>
              </w:rPr>
              <w:t>https://drive.google.com/drive/folders/1M38G5PYdzWg0xtASbOFQ27z9dowWMr9P</w:t>
            </w:r>
          </w:p>
        </w:tc>
      </w:tr>
    </w:tbl>
    <w:p w14:paraId="21DE6BCE" w14:textId="77777777" w:rsidR="006F2A56" w:rsidRPr="006F2A56" w:rsidRDefault="006F2A56" w:rsidP="006F2A56">
      <w:pPr>
        <w:pStyle w:val="a4"/>
        <w:ind w:leftChars="0"/>
        <w:rPr>
          <w:rFonts w:ascii="標楷體" w:eastAsia="標楷體" w:hAnsi="標楷體"/>
        </w:rPr>
      </w:pPr>
    </w:p>
    <w:sectPr w:rsidR="006F2A56" w:rsidRPr="006F2A56" w:rsidSect="00C35859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1E21" w14:textId="77777777" w:rsidR="00485710" w:rsidRDefault="00485710" w:rsidP="00C120CF">
      <w:r>
        <w:separator/>
      </w:r>
    </w:p>
  </w:endnote>
  <w:endnote w:type="continuationSeparator" w:id="0">
    <w:p w14:paraId="3AC40C0A" w14:textId="77777777" w:rsidR="00485710" w:rsidRDefault="00485710" w:rsidP="00C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9EA3" w14:textId="77777777" w:rsidR="00485710" w:rsidRDefault="00485710" w:rsidP="00C120CF">
      <w:r>
        <w:separator/>
      </w:r>
    </w:p>
  </w:footnote>
  <w:footnote w:type="continuationSeparator" w:id="0">
    <w:p w14:paraId="09E6B74A" w14:textId="77777777" w:rsidR="00485710" w:rsidRDefault="00485710" w:rsidP="00C1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pt;height:11pt" o:bullet="t">
        <v:imagedata r:id="rId1" o:title="mso867E"/>
      </v:shape>
    </w:pict>
  </w:numPicBullet>
  <w:abstractNum w:abstractNumId="0" w15:restartNumberingAfterBreak="0">
    <w:nsid w:val="28CC543C"/>
    <w:multiLevelType w:val="hybridMultilevel"/>
    <w:tmpl w:val="1D189C58"/>
    <w:lvl w:ilvl="0" w:tplc="FB5A6E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6F806FE"/>
    <w:multiLevelType w:val="hybridMultilevel"/>
    <w:tmpl w:val="ECE0E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016951"/>
    <w:multiLevelType w:val="hybridMultilevel"/>
    <w:tmpl w:val="DDA6ECBA"/>
    <w:lvl w:ilvl="0" w:tplc="42844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CE22E6"/>
    <w:multiLevelType w:val="hybridMultilevel"/>
    <w:tmpl w:val="ECBEC27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B2"/>
    <w:rsid w:val="0003751B"/>
    <w:rsid w:val="00037FEB"/>
    <w:rsid w:val="000414B8"/>
    <w:rsid w:val="0004426D"/>
    <w:rsid w:val="00062090"/>
    <w:rsid w:val="000732F9"/>
    <w:rsid w:val="00075A05"/>
    <w:rsid w:val="00081A87"/>
    <w:rsid w:val="00082F5C"/>
    <w:rsid w:val="00085398"/>
    <w:rsid w:val="00097103"/>
    <w:rsid w:val="000A10B2"/>
    <w:rsid w:val="000A1CD2"/>
    <w:rsid w:val="000A710F"/>
    <w:rsid w:val="000C2A7F"/>
    <w:rsid w:val="000C34BD"/>
    <w:rsid w:val="0010508D"/>
    <w:rsid w:val="00126709"/>
    <w:rsid w:val="00136A3B"/>
    <w:rsid w:val="001421C2"/>
    <w:rsid w:val="00144CB8"/>
    <w:rsid w:val="00172D23"/>
    <w:rsid w:val="00182398"/>
    <w:rsid w:val="001952A4"/>
    <w:rsid w:val="001B04BA"/>
    <w:rsid w:val="001B4ACC"/>
    <w:rsid w:val="001B75C4"/>
    <w:rsid w:val="001C19D1"/>
    <w:rsid w:val="001C1B12"/>
    <w:rsid w:val="001D75D0"/>
    <w:rsid w:val="001E0CBD"/>
    <w:rsid w:val="001E3B68"/>
    <w:rsid w:val="00205C00"/>
    <w:rsid w:val="00214523"/>
    <w:rsid w:val="00215B8F"/>
    <w:rsid w:val="002414DE"/>
    <w:rsid w:val="00241767"/>
    <w:rsid w:val="002471C6"/>
    <w:rsid w:val="0025451C"/>
    <w:rsid w:val="00257546"/>
    <w:rsid w:val="002665E0"/>
    <w:rsid w:val="00273A92"/>
    <w:rsid w:val="002949E0"/>
    <w:rsid w:val="002A4F5F"/>
    <w:rsid w:val="002B2FC3"/>
    <w:rsid w:val="002B3E02"/>
    <w:rsid w:val="002E11F4"/>
    <w:rsid w:val="002E4586"/>
    <w:rsid w:val="002F0C19"/>
    <w:rsid w:val="002F13E1"/>
    <w:rsid w:val="002F313E"/>
    <w:rsid w:val="002F7C10"/>
    <w:rsid w:val="00307DA1"/>
    <w:rsid w:val="00310062"/>
    <w:rsid w:val="00316C7A"/>
    <w:rsid w:val="00321DB4"/>
    <w:rsid w:val="00334A23"/>
    <w:rsid w:val="003707CC"/>
    <w:rsid w:val="0038210C"/>
    <w:rsid w:val="00382F88"/>
    <w:rsid w:val="00391B05"/>
    <w:rsid w:val="00393714"/>
    <w:rsid w:val="00395859"/>
    <w:rsid w:val="003A0009"/>
    <w:rsid w:val="003A4F31"/>
    <w:rsid w:val="003B2546"/>
    <w:rsid w:val="003B3A16"/>
    <w:rsid w:val="003B5E00"/>
    <w:rsid w:val="003B6550"/>
    <w:rsid w:val="003C68CD"/>
    <w:rsid w:val="003D41DD"/>
    <w:rsid w:val="003E120D"/>
    <w:rsid w:val="003F37F5"/>
    <w:rsid w:val="00405B38"/>
    <w:rsid w:val="00407E3A"/>
    <w:rsid w:val="00411CCE"/>
    <w:rsid w:val="00416095"/>
    <w:rsid w:val="00416A24"/>
    <w:rsid w:val="004344D5"/>
    <w:rsid w:val="00454E40"/>
    <w:rsid w:val="00455D74"/>
    <w:rsid w:val="00464B86"/>
    <w:rsid w:val="004738C5"/>
    <w:rsid w:val="004749E9"/>
    <w:rsid w:val="00477AE3"/>
    <w:rsid w:val="00481AB2"/>
    <w:rsid w:val="00485710"/>
    <w:rsid w:val="004A611E"/>
    <w:rsid w:val="004B0672"/>
    <w:rsid w:val="004B5CFE"/>
    <w:rsid w:val="004D5AB5"/>
    <w:rsid w:val="004D7121"/>
    <w:rsid w:val="004E5E4F"/>
    <w:rsid w:val="004F6646"/>
    <w:rsid w:val="0051611D"/>
    <w:rsid w:val="00516DA7"/>
    <w:rsid w:val="00517431"/>
    <w:rsid w:val="005211D4"/>
    <w:rsid w:val="00524936"/>
    <w:rsid w:val="005258A9"/>
    <w:rsid w:val="00527437"/>
    <w:rsid w:val="005408AE"/>
    <w:rsid w:val="00565055"/>
    <w:rsid w:val="00572EBD"/>
    <w:rsid w:val="0058458A"/>
    <w:rsid w:val="0059011A"/>
    <w:rsid w:val="005A16CC"/>
    <w:rsid w:val="005B186A"/>
    <w:rsid w:val="005B6F02"/>
    <w:rsid w:val="00607B31"/>
    <w:rsid w:val="0061117B"/>
    <w:rsid w:val="006154F8"/>
    <w:rsid w:val="006164F8"/>
    <w:rsid w:val="00622B27"/>
    <w:rsid w:val="00624CAE"/>
    <w:rsid w:val="00632B00"/>
    <w:rsid w:val="00640D1C"/>
    <w:rsid w:val="006511EE"/>
    <w:rsid w:val="00653DF1"/>
    <w:rsid w:val="00674118"/>
    <w:rsid w:val="006810CD"/>
    <w:rsid w:val="00685E39"/>
    <w:rsid w:val="006A2544"/>
    <w:rsid w:val="006D28FF"/>
    <w:rsid w:val="006D2FFB"/>
    <w:rsid w:val="006E0B39"/>
    <w:rsid w:val="006F2A56"/>
    <w:rsid w:val="006F343D"/>
    <w:rsid w:val="00701A08"/>
    <w:rsid w:val="00704A4A"/>
    <w:rsid w:val="0071497D"/>
    <w:rsid w:val="007163A8"/>
    <w:rsid w:val="00726B4E"/>
    <w:rsid w:val="00727C26"/>
    <w:rsid w:val="00733F76"/>
    <w:rsid w:val="007374D0"/>
    <w:rsid w:val="007402BB"/>
    <w:rsid w:val="0075145C"/>
    <w:rsid w:val="00763DC4"/>
    <w:rsid w:val="00780F9B"/>
    <w:rsid w:val="00790486"/>
    <w:rsid w:val="00797FA3"/>
    <w:rsid w:val="007A23D9"/>
    <w:rsid w:val="007B5E36"/>
    <w:rsid w:val="007B7519"/>
    <w:rsid w:val="007C036F"/>
    <w:rsid w:val="007C1549"/>
    <w:rsid w:val="007C1D13"/>
    <w:rsid w:val="007C324F"/>
    <w:rsid w:val="007E4714"/>
    <w:rsid w:val="00815B43"/>
    <w:rsid w:val="00816B64"/>
    <w:rsid w:val="00830633"/>
    <w:rsid w:val="00830807"/>
    <w:rsid w:val="0083725C"/>
    <w:rsid w:val="00847005"/>
    <w:rsid w:val="0085292D"/>
    <w:rsid w:val="008624FB"/>
    <w:rsid w:val="0086274A"/>
    <w:rsid w:val="00864C1A"/>
    <w:rsid w:val="00870993"/>
    <w:rsid w:val="00873618"/>
    <w:rsid w:val="00876C99"/>
    <w:rsid w:val="00881E2A"/>
    <w:rsid w:val="00882BD3"/>
    <w:rsid w:val="00887B1C"/>
    <w:rsid w:val="00896782"/>
    <w:rsid w:val="008A258B"/>
    <w:rsid w:val="008A4341"/>
    <w:rsid w:val="008D4D02"/>
    <w:rsid w:val="008D7277"/>
    <w:rsid w:val="00904C4F"/>
    <w:rsid w:val="00906C2A"/>
    <w:rsid w:val="00935158"/>
    <w:rsid w:val="009536D4"/>
    <w:rsid w:val="00956B29"/>
    <w:rsid w:val="00957F77"/>
    <w:rsid w:val="00960238"/>
    <w:rsid w:val="009621EA"/>
    <w:rsid w:val="0096641E"/>
    <w:rsid w:val="00986838"/>
    <w:rsid w:val="009873C9"/>
    <w:rsid w:val="009B68A3"/>
    <w:rsid w:val="009C2515"/>
    <w:rsid w:val="009C26B2"/>
    <w:rsid w:val="009D2220"/>
    <w:rsid w:val="009D4564"/>
    <w:rsid w:val="009E1391"/>
    <w:rsid w:val="009E1CC0"/>
    <w:rsid w:val="009E20FA"/>
    <w:rsid w:val="009F33CC"/>
    <w:rsid w:val="00A006FF"/>
    <w:rsid w:val="00A00F38"/>
    <w:rsid w:val="00A05182"/>
    <w:rsid w:val="00A11B6B"/>
    <w:rsid w:val="00A153A3"/>
    <w:rsid w:val="00A23892"/>
    <w:rsid w:val="00A54523"/>
    <w:rsid w:val="00A55BA6"/>
    <w:rsid w:val="00A6043C"/>
    <w:rsid w:val="00A92B8D"/>
    <w:rsid w:val="00A948B7"/>
    <w:rsid w:val="00A94D7C"/>
    <w:rsid w:val="00AB5974"/>
    <w:rsid w:val="00B03A20"/>
    <w:rsid w:val="00B138B7"/>
    <w:rsid w:val="00B24AFE"/>
    <w:rsid w:val="00B42EEA"/>
    <w:rsid w:val="00B5391F"/>
    <w:rsid w:val="00B55DC4"/>
    <w:rsid w:val="00B62B31"/>
    <w:rsid w:val="00B70F65"/>
    <w:rsid w:val="00B73064"/>
    <w:rsid w:val="00B7628B"/>
    <w:rsid w:val="00B839FC"/>
    <w:rsid w:val="00B85081"/>
    <w:rsid w:val="00B9079C"/>
    <w:rsid w:val="00B91955"/>
    <w:rsid w:val="00B978F2"/>
    <w:rsid w:val="00B97FE3"/>
    <w:rsid w:val="00BA0A08"/>
    <w:rsid w:val="00BA4C73"/>
    <w:rsid w:val="00BB1329"/>
    <w:rsid w:val="00BB470F"/>
    <w:rsid w:val="00BB586A"/>
    <w:rsid w:val="00BB6289"/>
    <w:rsid w:val="00BD35DC"/>
    <w:rsid w:val="00BF4CE9"/>
    <w:rsid w:val="00C11B60"/>
    <w:rsid w:val="00C120CF"/>
    <w:rsid w:val="00C1617D"/>
    <w:rsid w:val="00C17B77"/>
    <w:rsid w:val="00C23EEB"/>
    <w:rsid w:val="00C2788A"/>
    <w:rsid w:val="00C27F59"/>
    <w:rsid w:val="00C346BB"/>
    <w:rsid w:val="00C35859"/>
    <w:rsid w:val="00C51E5F"/>
    <w:rsid w:val="00C62FE9"/>
    <w:rsid w:val="00C747DF"/>
    <w:rsid w:val="00C87C64"/>
    <w:rsid w:val="00C92CA5"/>
    <w:rsid w:val="00CC4E3E"/>
    <w:rsid w:val="00CD2717"/>
    <w:rsid w:val="00CE7E04"/>
    <w:rsid w:val="00CF13D8"/>
    <w:rsid w:val="00D056E1"/>
    <w:rsid w:val="00D302EF"/>
    <w:rsid w:val="00D44024"/>
    <w:rsid w:val="00D5287C"/>
    <w:rsid w:val="00D753F0"/>
    <w:rsid w:val="00D81A63"/>
    <w:rsid w:val="00D82772"/>
    <w:rsid w:val="00D85525"/>
    <w:rsid w:val="00D86FC5"/>
    <w:rsid w:val="00D92408"/>
    <w:rsid w:val="00DA2006"/>
    <w:rsid w:val="00DB28AB"/>
    <w:rsid w:val="00DB5AB9"/>
    <w:rsid w:val="00DC0D02"/>
    <w:rsid w:val="00DD6171"/>
    <w:rsid w:val="00DE3A93"/>
    <w:rsid w:val="00DE64EE"/>
    <w:rsid w:val="00E21307"/>
    <w:rsid w:val="00E24F3E"/>
    <w:rsid w:val="00E25003"/>
    <w:rsid w:val="00E25119"/>
    <w:rsid w:val="00E33B41"/>
    <w:rsid w:val="00E44201"/>
    <w:rsid w:val="00E4756C"/>
    <w:rsid w:val="00E618C7"/>
    <w:rsid w:val="00E87153"/>
    <w:rsid w:val="00EA3209"/>
    <w:rsid w:val="00EA4571"/>
    <w:rsid w:val="00EA696B"/>
    <w:rsid w:val="00EB2E63"/>
    <w:rsid w:val="00EC4E38"/>
    <w:rsid w:val="00EC7923"/>
    <w:rsid w:val="00ED46E5"/>
    <w:rsid w:val="00EE51B1"/>
    <w:rsid w:val="00EF3882"/>
    <w:rsid w:val="00EF420B"/>
    <w:rsid w:val="00F05F25"/>
    <w:rsid w:val="00F16E91"/>
    <w:rsid w:val="00F24212"/>
    <w:rsid w:val="00F2557A"/>
    <w:rsid w:val="00F25B68"/>
    <w:rsid w:val="00F26B27"/>
    <w:rsid w:val="00F330B6"/>
    <w:rsid w:val="00F4132C"/>
    <w:rsid w:val="00F47FC0"/>
    <w:rsid w:val="00F520BC"/>
    <w:rsid w:val="00F8127A"/>
    <w:rsid w:val="00F91140"/>
    <w:rsid w:val="00F915AB"/>
    <w:rsid w:val="00F971EE"/>
    <w:rsid w:val="00FB3DEC"/>
    <w:rsid w:val="00FC7FA1"/>
    <w:rsid w:val="00FD310C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890F5"/>
  <w15:chartTrackingRefBased/>
  <w15:docId w15:val="{FE558950-DF2C-43CB-946B-F0331351A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2B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2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20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2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20C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4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4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77CC-C288-47CA-90A3-C9C24BCC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USER</cp:lastModifiedBy>
  <cp:revision>7</cp:revision>
  <cp:lastPrinted>2020-06-02T04:44:00Z</cp:lastPrinted>
  <dcterms:created xsi:type="dcterms:W3CDTF">2021-06-05T05:24:00Z</dcterms:created>
  <dcterms:modified xsi:type="dcterms:W3CDTF">2022-05-16T01:28:00Z</dcterms:modified>
</cp:coreProperties>
</file>